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64569" w14:textId="0CF66992" w:rsidR="00447247" w:rsidRDefault="00FA0357" w:rsidP="004472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8699774" wp14:editId="7A23BBBD">
            <wp:simplePos x="0" y="0"/>
            <wp:positionH relativeFrom="column">
              <wp:posOffset>-472210</wp:posOffset>
            </wp:positionH>
            <wp:positionV relativeFrom="paragraph">
              <wp:posOffset>521605</wp:posOffset>
            </wp:positionV>
            <wp:extent cx="6400800" cy="6533409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8-19 at 11.30.2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3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2E4F" w14:textId="5C67961B" w:rsidR="008A0C8B" w:rsidRPr="008A0C8B" w:rsidRDefault="008A0C8B" w:rsidP="00FA0357">
      <w:pPr>
        <w:pStyle w:val="responsivenews"/>
        <w:jc w:val="center"/>
      </w:pPr>
    </w:p>
    <w:sectPr w:rsidR="008A0C8B" w:rsidRPr="008A0C8B" w:rsidSect="0026675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40B0" w14:textId="77777777" w:rsidR="0006297E" w:rsidRDefault="0006297E" w:rsidP="00266754">
      <w:r>
        <w:separator/>
      </w:r>
    </w:p>
  </w:endnote>
  <w:endnote w:type="continuationSeparator" w:id="0">
    <w:p w14:paraId="29EDCDBB" w14:textId="77777777" w:rsidR="0006297E" w:rsidRDefault="0006297E" w:rsidP="002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898A" w14:textId="77777777" w:rsidR="00266754" w:rsidRPr="00D70810" w:rsidRDefault="00D70810" w:rsidP="00D70810">
    <w:pPr>
      <w:pStyle w:val="Footer"/>
      <w:rPr>
        <w:rFonts w:ascii="Open Sans" w:hAnsi="Open Sans" w:hint="eastAsia"/>
        <w:sz w:val="18"/>
        <w:szCs w:val="18"/>
      </w:rPr>
    </w:pPr>
    <w:r w:rsidRPr="00266754">
      <w:rPr>
        <w:rFonts w:ascii="Open Sans" w:hAnsi="Open Sans"/>
        <w:b/>
        <w:color w:val="1F497D" w:themeColor="text2"/>
        <w:sz w:val="18"/>
        <w:szCs w:val="18"/>
      </w:rPr>
      <w:t>Wragg &amp; Casas</w:t>
    </w:r>
    <w:r w:rsidRPr="00266754">
      <w:rPr>
        <w:rFonts w:ascii="Open Sans" w:hAnsi="Open Sans"/>
        <w:sz w:val="18"/>
        <w:szCs w:val="18"/>
      </w:rPr>
      <w:t xml:space="preserve"> </w:t>
    </w:r>
    <w:r w:rsidRPr="00266754">
      <w:rPr>
        <w:rFonts w:ascii="Open Sans" w:hAnsi="Open Sans"/>
        <w:color w:val="800000"/>
        <w:sz w:val="18"/>
        <w:szCs w:val="18"/>
      </w:rPr>
      <w:t>|</w:t>
    </w:r>
    <w:r w:rsidRPr="00266754">
      <w:rPr>
        <w:rFonts w:ascii="Open Sans" w:hAnsi="Open Sans"/>
        <w:sz w:val="18"/>
        <w:szCs w:val="18"/>
      </w:rPr>
      <w:t xml:space="preserve"> </w:t>
    </w:r>
    <w:r w:rsidRPr="00266754">
      <w:rPr>
        <w:rFonts w:ascii="Open Sans" w:hAnsi="Open Sans"/>
        <w:color w:val="7F7F7F" w:themeColor="text1" w:themeTint="80"/>
        <w:sz w:val="18"/>
        <w:szCs w:val="18"/>
      </w:rPr>
      <w:t>Strategic Communications</w:t>
    </w:r>
    <w:r w:rsidRPr="00266754">
      <w:rPr>
        <w:rFonts w:ascii="Open Sans" w:hAnsi="Open Sans"/>
        <w:color w:val="7F7F7F" w:themeColor="text1" w:themeTint="80"/>
        <w:sz w:val="18"/>
        <w:szCs w:val="18"/>
      </w:rPr>
      <w:ptab w:relativeTo="margin" w:alignment="center" w:leader="none"/>
    </w:r>
    <w:r w:rsidRPr="00266754">
      <w:rPr>
        <w:rFonts w:ascii="Open Sans" w:hAnsi="Open Sans"/>
        <w:color w:val="7F7F7F" w:themeColor="text1" w:themeTint="80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DE65" w14:textId="77777777" w:rsidR="00266754" w:rsidRPr="00266754" w:rsidRDefault="00266754">
    <w:pPr>
      <w:pStyle w:val="Footer"/>
      <w:rPr>
        <w:rFonts w:ascii="Open Sans" w:hAnsi="Open Sans" w:hint="eastAsia"/>
        <w:sz w:val="18"/>
        <w:szCs w:val="18"/>
      </w:rPr>
    </w:pPr>
    <w:r w:rsidRPr="004C7647">
      <w:rPr>
        <w:rFonts w:ascii="Open Sans" w:hAnsi="Open Sans"/>
        <w:b/>
        <w:color w:val="1F497D" w:themeColor="text2"/>
      </w:rPr>
      <w:t>Wragg &amp; Casas</w:t>
    </w:r>
    <w:r w:rsidRPr="00266754">
      <w:rPr>
        <w:rFonts w:ascii="Open Sans" w:hAnsi="Open Sans"/>
        <w:sz w:val="18"/>
        <w:szCs w:val="18"/>
      </w:rPr>
      <w:t xml:space="preserve"> </w:t>
    </w:r>
    <w:r w:rsidRPr="00266754">
      <w:rPr>
        <w:rFonts w:ascii="Open Sans" w:hAnsi="Open Sans"/>
        <w:color w:val="800000"/>
        <w:sz w:val="18"/>
        <w:szCs w:val="18"/>
      </w:rPr>
      <w:t>|</w:t>
    </w:r>
    <w:r w:rsidRPr="00266754">
      <w:rPr>
        <w:rFonts w:ascii="Open Sans" w:hAnsi="Open Sans"/>
        <w:sz w:val="18"/>
        <w:szCs w:val="18"/>
      </w:rPr>
      <w:t xml:space="preserve"> </w:t>
    </w:r>
    <w:r w:rsidRPr="00266754">
      <w:rPr>
        <w:rFonts w:ascii="Open Sans" w:hAnsi="Open Sans"/>
        <w:color w:val="7F7F7F" w:themeColor="text1" w:themeTint="80"/>
        <w:sz w:val="18"/>
        <w:szCs w:val="18"/>
      </w:rPr>
      <w:t>Strategic Communications</w:t>
    </w:r>
    <w:r w:rsidRPr="00266754">
      <w:rPr>
        <w:rFonts w:ascii="Open Sans" w:hAnsi="Open Sans"/>
        <w:color w:val="7F7F7F" w:themeColor="text1" w:themeTint="80"/>
        <w:sz w:val="18"/>
        <w:szCs w:val="18"/>
      </w:rPr>
      <w:ptab w:relativeTo="margin" w:alignment="center" w:leader="none"/>
    </w:r>
    <w:r w:rsidRPr="00266754">
      <w:rPr>
        <w:rFonts w:ascii="Open Sans" w:hAnsi="Open Sans"/>
        <w:color w:val="7F7F7F" w:themeColor="text1" w:themeTint="80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6940" w14:textId="77777777" w:rsidR="0006297E" w:rsidRDefault="0006297E" w:rsidP="00266754">
      <w:r>
        <w:separator/>
      </w:r>
    </w:p>
  </w:footnote>
  <w:footnote w:type="continuationSeparator" w:id="0">
    <w:p w14:paraId="4D91D489" w14:textId="77777777" w:rsidR="0006297E" w:rsidRDefault="0006297E" w:rsidP="0026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9"/>
      <w:gridCol w:w="8211"/>
    </w:tblGrid>
    <w:tr w:rsidR="00266754" w:rsidRPr="00DB639B" w14:paraId="1808F9D6" w14:textId="7777777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228CB31" w14:textId="77777777" w:rsidR="00266754" w:rsidRPr="00124693" w:rsidRDefault="009622A7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638A" w:rsidRPr="0073638A"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noProof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080086" w14:textId="4150B5A9" w:rsidR="00266754" w:rsidRPr="000D481A" w:rsidRDefault="00266754" w:rsidP="000D481A">
          <w:pPr>
            <w:pStyle w:val="Heading1"/>
            <w:spacing w:before="2" w:after="2"/>
            <w:rPr>
              <w:rFonts w:asciiTheme="minorHAnsi" w:eastAsia="Times New Roman" w:hAnsiTheme="minorHAnsi"/>
              <w:color w:val="808080" w:themeColor="background1" w:themeShade="80"/>
              <w:sz w:val="20"/>
            </w:rPr>
          </w:pPr>
        </w:p>
      </w:tc>
    </w:tr>
  </w:tbl>
  <w:p w14:paraId="2B654276" w14:textId="77777777" w:rsidR="00266754" w:rsidRDefault="00266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1AD2" w14:textId="4E0C3012" w:rsidR="00266754" w:rsidRDefault="00FA0357" w:rsidP="00A158AF">
    <w:r>
      <w:rPr>
        <w:noProof/>
      </w:rPr>
      <w:drawing>
        <wp:anchor distT="0" distB="0" distL="114300" distR="114300" simplePos="0" relativeHeight="251658240" behindDoc="0" locked="0" layoutInCell="1" allowOverlap="1" wp14:anchorId="56C6818C" wp14:editId="3192D17A">
          <wp:simplePos x="0" y="0"/>
          <wp:positionH relativeFrom="column">
            <wp:posOffset>1317368</wp:posOffset>
          </wp:positionH>
          <wp:positionV relativeFrom="paragraph">
            <wp:posOffset>95885</wp:posOffset>
          </wp:positionV>
          <wp:extent cx="3037398" cy="5486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ami Herald - B&amp;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39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594FF" w14:textId="3635EE85" w:rsidR="0077432B" w:rsidRDefault="00ED7C31" w:rsidP="00ED7C31">
    <w:pPr>
      <w:tabs>
        <w:tab w:val="left" w:pos="3621"/>
      </w:tabs>
    </w:pPr>
    <w:r>
      <w:tab/>
    </w:r>
  </w:p>
  <w:p w14:paraId="4202EEFF" w14:textId="47366984" w:rsidR="00A158AF" w:rsidRDefault="00A158AF" w:rsidP="00A158AF"/>
  <w:p w14:paraId="46D4BA8F" w14:textId="27C3ED4A" w:rsidR="00266754" w:rsidRDefault="00266754" w:rsidP="00A158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61"/>
    <w:rsid w:val="00000A2F"/>
    <w:rsid w:val="00000EB1"/>
    <w:rsid w:val="0006297E"/>
    <w:rsid w:val="000B6F05"/>
    <w:rsid w:val="000D481A"/>
    <w:rsid w:val="000D7414"/>
    <w:rsid w:val="000F23DB"/>
    <w:rsid w:val="000F2A5E"/>
    <w:rsid w:val="0016015B"/>
    <w:rsid w:val="001D4746"/>
    <w:rsid w:val="001E1D14"/>
    <w:rsid w:val="00202B5F"/>
    <w:rsid w:val="00251649"/>
    <w:rsid w:val="00266754"/>
    <w:rsid w:val="00272BD0"/>
    <w:rsid w:val="002743D1"/>
    <w:rsid w:val="00284B6F"/>
    <w:rsid w:val="00287B36"/>
    <w:rsid w:val="002B528B"/>
    <w:rsid w:val="002D0021"/>
    <w:rsid w:val="0030626A"/>
    <w:rsid w:val="00312210"/>
    <w:rsid w:val="00320730"/>
    <w:rsid w:val="003F4489"/>
    <w:rsid w:val="00407058"/>
    <w:rsid w:val="004303E4"/>
    <w:rsid w:val="00447247"/>
    <w:rsid w:val="00481DB6"/>
    <w:rsid w:val="004C7647"/>
    <w:rsid w:val="00541CB6"/>
    <w:rsid w:val="00555434"/>
    <w:rsid w:val="006125A8"/>
    <w:rsid w:val="00620379"/>
    <w:rsid w:val="00684371"/>
    <w:rsid w:val="00685697"/>
    <w:rsid w:val="0073638A"/>
    <w:rsid w:val="007377A0"/>
    <w:rsid w:val="0077432B"/>
    <w:rsid w:val="007C2AB7"/>
    <w:rsid w:val="007E3860"/>
    <w:rsid w:val="007F6D35"/>
    <w:rsid w:val="00800FCC"/>
    <w:rsid w:val="00821270"/>
    <w:rsid w:val="00861177"/>
    <w:rsid w:val="00896A1D"/>
    <w:rsid w:val="008A0C8B"/>
    <w:rsid w:val="008F28F4"/>
    <w:rsid w:val="008F2B0D"/>
    <w:rsid w:val="009277EE"/>
    <w:rsid w:val="00941282"/>
    <w:rsid w:val="009622A7"/>
    <w:rsid w:val="0098526F"/>
    <w:rsid w:val="009C2C11"/>
    <w:rsid w:val="00A158AF"/>
    <w:rsid w:val="00AD74EB"/>
    <w:rsid w:val="00AF6461"/>
    <w:rsid w:val="00B73010"/>
    <w:rsid w:val="00BA22B1"/>
    <w:rsid w:val="00BA7D0D"/>
    <w:rsid w:val="00C16C6D"/>
    <w:rsid w:val="00C4506E"/>
    <w:rsid w:val="00C5093B"/>
    <w:rsid w:val="00C84F41"/>
    <w:rsid w:val="00CB13EE"/>
    <w:rsid w:val="00CE1B9E"/>
    <w:rsid w:val="00CE66D5"/>
    <w:rsid w:val="00D545CA"/>
    <w:rsid w:val="00D6724E"/>
    <w:rsid w:val="00D70810"/>
    <w:rsid w:val="00D73EB5"/>
    <w:rsid w:val="00D87B12"/>
    <w:rsid w:val="00DB1A22"/>
    <w:rsid w:val="00E23022"/>
    <w:rsid w:val="00E36E52"/>
    <w:rsid w:val="00E558DB"/>
    <w:rsid w:val="00E60676"/>
    <w:rsid w:val="00E651AA"/>
    <w:rsid w:val="00EA45F6"/>
    <w:rsid w:val="00EA746D"/>
    <w:rsid w:val="00EB174C"/>
    <w:rsid w:val="00ED7C31"/>
    <w:rsid w:val="00F83986"/>
    <w:rsid w:val="00F87DF7"/>
    <w:rsid w:val="00F97A10"/>
    <w:rsid w:val="00FA0357"/>
    <w:rsid w:val="00FC35B7"/>
    <w:rsid w:val="00FD56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491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71"/>
  </w:style>
  <w:style w:type="paragraph" w:styleId="Heading1">
    <w:name w:val="heading 1"/>
    <w:basedOn w:val="Normal"/>
    <w:link w:val="Heading1Char"/>
    <w:uiPriority w:val="9"/>
    <w:rsid w:val="00D70810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7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54"/>
  </w:style>
  <w:style w:type="paragraph" w:styleId="Footer">
    <w:name w:val="footer"/>
    <w:basedOn w:val="Normal"/>
    <w:link w:val="FooterChar"/>
    <w:uiPriority w:val="99"/>
    <w:unhideWhenUsed/>
    <w:rsid w:val="00266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54"/>
  </w:style>
  <w:style w:type="character" w:customStyle="1" w:styleId="Heading1Char">
    <w:name w:val="Heading 1 Char"/>
    <w:basedOn w:val="DefaultParagraphFont"/>
    <w:link w:val="Heading1"/>
    <w:uiPriority w:val="9"/>
    <w:rsid w:val="00D70810"/>
    <w:rPr>
      <w:rFonts w:ascii="Times" w:hAnsi="Times"/>
      <w:b/>
      <w:kern w:val="36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D708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8569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685697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B73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D48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cle-date">
    <w:name w:val="article-date"/>
    <w:basedOn w:val="Normal"/>
    <w:rsid w:val="003F44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ews-image-caption">
    <w:name w:val="news-image-caption"/>
    <w:basedOn w:val="Normal"/>
    <w:rsid w:val="003F44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ockquote-text">
    <w:name w:val="blockquote-text"/>
    <w:basedOn w:val="DefaultParagraphFont"/>
    <w:rsid w:val="003F4489"/>
  </w:style>
  <w:style w:type="paragraph" w:customStyle="1" w:styleId="responsivenews">
    <w:name w:val="responsivenews"/>
    <w:basedOn w:val="Normal"/>
    <w:rsid w:val="003F44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8A0C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631">
              <w:marLeft w:val="13"/>
              <w:marRight w:val="13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</w:div>
            <w:div w:id="1901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66666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353">
                  <w:marLeft w:val="13"/>
                  <w:marRight w:val="13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</w:divsChild>
    </w:div>
    <w:div w:id="902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7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00C47-2A26-A046-A9F7-7C3FAE0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gg &amp; Casas Public Relations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Lewis</dc:creator>
  <cp:keywords/>
  <dc:description/>
  <cp:lastModifiedBy>Microsoft Office User</cp:lastModifiedBy>
  <cp:revision>7</cp:revision>
  <dcterms:created xsi:type="dcterms:W3CDTF">2018-06-12T14:37:00Z</dcterms:created>
  <dcterms:modified xsi:type="dcterms:W3CDTF">2019-08-19T15:31:00Z</dcterms:modified>
</cp:coreProperties>
</file>